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67B5" w14:textId="05E07B71" w:rsidR="00ED21F2" w:rsidRDefault="00ED21F2" w:rsidP="00A457C5">
      <w:pPr>
        <w:pStyle w:val="OZNPROJEKTUwskazaniedatylubwersjiprojektu"/>
      </w:pPr>
      <w:bookmarkStart w:id="0" w:name="_GoBack"/>
      <w:bookmarkEnd w:id="0"/>
      <w:r w:rsidRPr="00ED21F2">
        <w:t xml:space="preserve">Projekt z dnia </w:t>
      </w:r>
      <w:r w:rsidR="00A457C5">
        <w:t>1</w:t>
      </w:r>
      <w:r w:rsidR="00A07E35">
        <w:t>4</w:t>
      </w:r>
      <w:r w:rsidRPr="00ED21F2">
        <w:t xml:space="preserve"> listopada 2022 r.</w:t>
      </w:r>
    </w:p>
    <w:p w14:paraId="3D5260D9" w14:textId="77777777" w:rsidR="00813477" w:rsidRPr="00813477" w:rsidRDefault="00813477" w:rsidP="00813477">
      <w:pPr>
        <w:pStyle w:val="OZNRODZAKTUtznustawalubrozporzdzenieiorganwydajcy"/>
      </w:pPr>
    </w:p>
    <w:p w14:paraId="1C5A335C" w14:textId="77777777" w:rsidR="00ED21F2" w:rsidRPr="00ED21F2" w:rsidRDefault="00ED21F2" w:rsidP="00A457C5">
      <w:pPr>
        <w:pStyle w:val="OZNRODZAKTUtznustawalubrozporzdzenieiorganwydajcy"/>
      </w:pPr>
      <w:r w:rsidRPr="00A457C5">
        <w:t>ROZPORZĄDZENIE</w:t>
      </w:r>
    </w:p>
    <w:p w14:paraId="4B7111AF" w14:textId="77777777" w:rsidR="00ED21F2" w:rsidRPr="00ED21F2" w:rsidRDefault="00ED21F2" w:rsidP="00A457C5">
      <w:pPr>
        <w:pStyle w:val="OZNRODZAKTUtznustawalubrozporzdzenieiorganwydajcy"/>
      </w:pPr>
      <w:r w:rsidRPr="00ED21F2">
        <w:t xml:space="preserve">MINISTRA </w:t>
      </w:r>
      <w:r w:rsidRPr="00A457C5">
        <w:t>CYFRYZACJI</w:t>
      </w:r>
      <w:bookmarkStart w:id="1" w:name="_Ref492555299"/>
      <w:r w:rsidRPr="00A457C5">
        <w:rPr>
          <w:rStyle w:val="IGindeksgrny"/>
        </w:rPr>
        <w:footnoteReference w:id="1"/>
      </w:r>
      <w:bookmarkEnd w:id="1"/>
      <w:r w:rsidRPr="00A457C5">
        <w:rPr>
          <w:rStyle w:val="IGindeksgrny"/>
        </w:rPr>
        <w:t>)</w:t>
      </w:r>
    </w:p>
    <w:p w14:paraId="4BC0486E" w14:textId="77777777" w:rsidR="00ED21F2" w:rsidRPr="00ED21F2" w:rsidRDefault="00ED21F2" w:rsidP="00ED21F2">
      <w:pPr>
        <w:pStyle w:val="DATAAKTUdatauchwalenialubwydaniaaktu"/>
      </w:pPr>
      <w:r w:rsidRPr="00ED21F2">
        <w:t xml:space="preserve">z dnia </w:t>
      </w:r>
      <w:r w:rsidR="00597A6F">
        <w:t>..</w:t>
      </w:r>
      <w:r w:rsidRPr="00ED21F2">
        <w:t>............ 2022 r.</w:t>
      </w:r>
    </w:p>
    <w:p w14:paraId="2AA78658" w14:textId="77EC8251" w:rsidR="00ED21F2" w:rsidRPr="00ED21F2" w:rsidRDefault="00ED21F2" w:rsidP="00ED21F2">
      <w:pPr>
        <w:pStyle w:val="TYTUAKTUprzedmiotregulacjiustawylubrozporzdzenia"/>
      </w:pPr>
      <w:r w:rsidRPr="00ED21F2">
        <w:t>w sprawie informacji o infrastrukturze technicznej i kanałach technologicznych oraz o</w:t>
      </w:r>
      <w:r w:rsidR="00041178">
        <w:t> </w:t>
      </w:r>
      <w:r w:rsidRPr="00ED21F2">
        <w:t>stawkach opłaty za zajęcie pasa drogowego</w:t>
      </w:r>
    </w:p>
    <w:p w14:paraId="77D9A466" w14:textId="77777777" w:rsidR="00ED21F2" w:rsidRPr="00ED21F2" w:rsidRDefault="00ED21F2" w:rsidP="00A457C5">
      <w:pPr>
        <w:pStyle w:val="NIEARTTEKSTtekstnieartykuowanynppodstprawnarozplubpreambua"/>
      </w:pPr>
      <w:r w:rsidRPr="00ED21F2">
        <w:t>Na podstawie art. 29e ustawy z dnia 7 maja 2010 r. o wspieraniu rozwoju usług i sieci telekomunikacyjnych (Dz. U. z 2022 r. poz. 884</w:t>
      </w:r>
      <w:r w:rsidR="008154C9">
        <w:t xml:space="preserve"> i 2164</w:t>
      </w:r>
      <w:r w:rsidRPr="00ED21F2">
        <w:t>) zarządza się, co następuje:</w:t>
      </w:r>
    </w:p>
    <w:p w14:paraId="7384D35D" w14:textId="77777777" w:rsidR="00ED21F2" w:rsidRPr="00ED21F2" w:rsidRDefault="00ED21F2" w:rsidP="00ED21F2">
      <w:pPr>
        <w:pStyle w:val="ARTartustawynprozporzdzenia"/>
        <w:keepNext/>
      </w:pPr>
      <w:r w:rsidRPr="00ED21F2">
        <w:rPr>
          <w:rStyle w:val="Ppogrubienie"/>
        </w:rPr>
        <w:t>§ 1.</w:t>
      </w:r>
      <w:r>
        <w:t> </w:t>
      </w:r>
      <w:r w:rsidRPr="00ED21F2">
        <w:t>Rozporządzenie określa:</w:t>
      </w:r>
    </w:p>
    <w:p w14:paraId="49AD8FCB" w14:textId="77777777" w:rsidR="00ED21F2" w:rsidRPr="00ED21F2" w:rsidRDefault="00ED21F2" w:rsidP="00ED21F2">
      <w:pPr>
        <w:pStyle w:val="PKTpunkt"/>
      </w:pPr>
      <w:r w:rsidRPr="00ED21F2">
        <w:t>1)</w:t>
      </w:r>
      <w:r>
        <w:tab/>
      </w:r>
      <w:r w:rsidRPr="00ED21F2">
        <w:t xml:space="preserve">szczegółowy zakres przekazywanych informacji o istniejącej infrastrukturze technicznej i kanałach technologicznych, o planach inwestycyjnych w zakresie wykonywanych lub planowanych robót budowlanych dotyczących infrastruktury technicznej i kanałów technologicznych oraz o wysokości stawek opłaty za zajęcie pasa drogowego, zwanych dalej </w:t>
      </w:r>
      <w:r>
        <w:t>„</w:t>
      </w:r>
      <w:r w:rsidRPr="00ED21F2">
        <w:t>informacjami</w:t>
      </w:r>
      <w:r>
        <w:t>”</w:t>
      </w:r>
      <w:r w:rsidRPr="00ED21F2">
        <w:t>;</w:t>
      </w:r>
    </w:p>
    <w:p w14:paraId="22724613" w14:textId="77777777" w:rsidR="00ED21F2" w:rsidRPr="00ED21F2" w:rsidRDefault="00ED21F2" w:rsidP="00ED21F2">
      <w:pPr>
        <w:pStyle w:val="PKTpunkt"/>
      </w:pPr>
      <w:r w:rsidRPr="00ED21F2">
        <w:t>2)</w:t>
      </w:r>
      <w:r>
        <w:tab/>
      </w:r>
      <w:r w:rsidRPr="00ED21F2">
        <w:t>elektroniczny format przekazywania informacji;</w:t>
      </w:r>
    </w:p>
    <w:p w14:paraId="14F70CE3" w14:textId="77777777" w:rsidR="00ED21F2" w:rsidRPr="00ED21F2" w:rsidRDefault="00ED21F2" w:rsidP="00ED21F2">
      <w:pPr>
        <w:pStyle w:val="PKTpunkt"/>
      </w:pPr>
      <w:r w:rsidRPr="00ED21F2">
        <w:t>3)</w:t>
      </w:r>
      <w:r>
        <w:tab/>
      </w:r>
      <w:r w:rsidRPr="00ED21F2">
        <w:t xml:space="preserve">wzory formularzy służących do przekazywania informacji Prezesowi Urzędu Komunikacji Elektronicznej przez podmioty, o których mowa w art. 29c ust. 1 i art. 29d ust. 4 i 6 ustawy z dnia 7 maja 2010 r. o wspieraniu rozwoju usług i sieci telekomunikacyjnych, zwanej dalej </w:t>
      </w:r>
      <w:r>
        <w:t>„</w:t>
      </w:r>
      <w:r w:rsidRPr="00ED21F2">
        <w:t>ustawą</w:t>
      </w:r>
      <w:r>
        <w:t>”</w:t>
      </w:r>
      <w:r w:rsidRPr="00ED21F2">
        <w:t>, wraz z objaśnieniami co do sposobu ich wypełniania.</w:t>
      </w:r>
    </w:p>
    <w:p w14:paraId="64B62CF7" w14:textId="6E5EC659" w:rsidR="00ED21F2" w:rsidRPr="00ED21F2" w:rsidRDefault="00ED21F2" w:rsidP="00ED21F2">
      <w:pPr>
        <w:pStyle w:val="ARTartustawynprozporzdzenia"/>
        <w:keepNext/>
      </w:pPr>
      <w:r w:rsidRPr="00ED21F2">
        <w:rPr>
          <w:rStyle w:val="Ppogrubienie"/>
        </w:rPr>
        <w:t>§ 2.</w:t>
      </w:r>
      <w:r>
        <w:t> </w:t>
      </w:r>
      <w:r w:rsidRPr="00ED21F2">
        <w:t>Informacje o istnieją</w:t>
      </w:r>
      <w:r w:rsidR="008154C9">
        <w:t>cej infrastrukturze technicznej,</w:t>
      </w:r>
      <w:r w:rsidRPr="00ED21F2">
        <w:t xml:space="preserve"> innej niż infrastruktura objęta inwentaryzacją, o której mowa w art. 29 ust. 1 ustawy, lub o kanałach technologicznych, w</w:t>
      </w:r>
      <w:r w:rsidR="00AC61BA">
        <w:t> </w:t>
      </w:r>
      <w:r w:rsidRPr="00ED21F2">
        <w:t>zakresie:</w:t>
      </w:r>
    </w:p>
    <w:p w14:paraId="3BE7EB07" w14:textId="77777777" w:rsidR="00ED21F2" w:rsidRPr="00ED21F2" w:rsidRDefault="00ED21F2" w:rsidP="00ED21F2">
      <w:pPr>
        <w:pStyle w:val="PKTpunkt"/>
        <w:keepNext/>
      </w:pPr>
      <w:r w:rsidRPr="00ED21F2">
        <w:t>1)</w:t>
      </w:r>
      <w:r>
        <w:tab/>
      </w:r>
      <w:r w:rsidRPr="00ED21F2">
        <w:t>ich lokalizacji i przebiegu obejmują:</w:t>
      </w:r>
    </w:p>
    <w:p w14:paraId="4B304994" w14:textId="77777777" w:rsidR="00ED21F2" w:rsidRPr="00ED21F2" w:rsidRDefault="00ED21F2" w:rsidP="00ED21F2">
      <w:pPr>
        <w:pStyle w:val="LITlitera"/>
      </w:pPr>
      <w:bookmarkStart w:id="2" w:name="_Ref492558222"/>
      <w:r w:rsidRPr="00ED21F2">
        <w:t>a)</w:t>
      </w:r>
      <w:r>
        <w:tab/>
      </w:r>
      <w:r w:rsidRPr="00ED21F2">
        <w:t xml:space="preserve">numer drogi, kilometraż, oznaczenie miejscowości, identyfikator działki, na której lokalizowany lub umieszczany jest element infrastruktury technicznej, dla którego </w:t>
      </w:r>
      <w:r w:rsidRPr="00ED21F2">
        <w:lastRenderedPageBreak/>
        <w:t>zarządca drogi wydał decyzję, o której mowa w art. 39 ust. 3 lub art. 40 ust. 1 ustawy z dnia 21 marca 1985 r. o drogach publicznych (Dz. U. z 2022 r. poz. 1693</w:t>
      </w:r>
      <w:r w:rsidR="008154C9">
        <w:t>, 1768,</w:t>
      </w:r>
      <w:r w:rsidRPr="00ED21F2">
        <w:t xml:space="preserve"> 1783</w:t>
      </w:r>
      <w:r w:rsidR="008154C9">
        <w:t xml:space="preserve"> i 2185</w:t>
      </w:r>
      <w:r w:rsidRPr="00ED21F2">
        <w:t>),</w:t>
      </w:r>
    </w:p>
    <w:p w14:paraId="16838B09" w14:textId="77777777" w:rsidR="00ED21F2" w:rsidRPr="00ED21F2" w:rsidRDefault="00ED21F2" w:rsidP="00ED21F2">
      <w:pPr>
        <w:pStyle w:val="LITlitera"/>
      </w:pPr>
      <w:r w:rsidRPr="00ED21F2">
        <w:t>b)</w:t>
      </w:r>
      <w:r>
        <w:tab/>
      </w:r>
      <w:r w:rsidRPr="00ED21F2">
        <w:t>jeżeli są przekazywane w zakresie innym niż określony w lit. a, oznaczenie</w:t>
      </w:r>
      <w:bookmarkEnd w:id="2"/>
      <w:r w:rsidRPr="00ED21F2">
        <w:t xml:space="preserve"> zastosowanego układu współrzędnych oraz wskazanie współrzędnych geograficznych albo współrzędnych płaskich prostokątnych:</w:t>
      </w:r>
    </w:p>
    <w:p w14:paraId="4F798AB2" w14:textId="77777777" w:rsidR="00ED21F2" w:rsidRPr="00ED21F2" w:rsidRDefault="00B30FE6" w:rsidP="00A457C5">
      <w:pPr>
        <w:pStyle w:val="TIRtiret"/>
      </w:pPr>
      <w:r>
        <w:t>-</w:t>
      </w:r>
      <w:r w:rsidR="00ED21F2" w:rsidRPr="00ED21F2">
        <w:tab/>
        <w:t>środka geometrycznego punktowego elementu infrastruktury technicznej lub kanału technologicznego,</w:t>
      </w:r>
    </w:p>
    <w:p w14:paraId="04CAB1E0" w14:textId="77777777" w:rsidR="00ED21F2" w:rsidRPr="00ED21F2" w:rsidRDefault="00B30FE6" w:rsidP="00A457C5">
      <w:pPr>
        <w:pStyle w:val="TIRtiret"/>
      </w:pPr>
      <w:r>
        <w:t>-</w:t>
      </w:r>
      <w:r w:rsidR="00ED21F2" w:rsidRPr="00ED21F2">
        <w:tab/>
        <w:t>punktów załamania osi liniowego elementu infrastruktury technicznej lub kanału technologicznego,</w:t>
      </w:r>
    </w:p>
    <w:p w14:paraId="6F167E5E" w14:textId="77777777" w:rsidR="00ED21F2" w:rsidRPr="00ED21F2" w:rsidRDefault="00B30FE6" w:rsidP="00A457C5">
      <w:pPr>
        <w:pStyle w:val="TIRtiret"/>
      </w:pPr>
      <w:r>
        <w:t>-</w:t>
      </w:r>
      <w:r w:rsidR="00ED21F2" w:rsidRPr="00ED21F2">
        <w:tab/>
        <w:t>punktów załamania krawędzi powierzchniowego elementu infrastruktury technicznej;</w:t>
      </w:r>
    </w:p>
    <w:p w14:paraId="4CFACB7E" w14:textId="77777777" w:rsidR="00ED21F2" w:rsidRPr="00ED21F2" w:rsidRDefault="00ED21F2" w:rsidP="00ED21F2">
      <w:pPr>
        <w:pStyle w:val="PKTpunkt"/>
        <w:keepNext/>
      </w:pPr>
      <w:r w:rsidRPr="00ED21F2">
        <w:t>2)</w:t>
      </w:r>
      <w:r>
        <w:tab/>
      </w:r>
      <w:r w:rsidRPr="00ED21F2">
        <w:t>ich rodzaju obejmują:</w:t>
      </w:r>
    </w:p>
    <w:p w14:paraId="4C5D779D" w14:textId="77777777" w:rsidR="00ED21F2" w:rsidRPr="00ED21F2" w:rsidRDefault="00ED21F2" w:rsidP="00ED21F2">
      <w:pPr>
        <w:pStyle w:val="LITlitera"/>
      </w:pPr>
      <w:r w:rsidRPr="00ED21F2">
        <w:t>a)</w:t>
      </w:r>
      <w:r>
        <w:tab/>
      </w:r>
      <w:r w:rsidRPr="00ED21F2">
        <w:t>określenie kategorii elementu infrastruktury technicznej albo wskazanie kanału technologicznego,</w:t>
      </w:r>
    </w:p>
    <w:p w14:paraId="38C2AFE1" w14:textId="77777777" w:rsidR="00ED21F2" w:rsidRPr="00ED21F2" w:rsidRDefault="00ED21F2" w:rsidP="00ED21F2">
      <w:pPr>
        <w:pStyle w:val="LITlitera"/>
      </w:pPr>
      <w:r w:rsidRPr="00ED21F2">
        <w:t>b)</w:t>
      </w:r>
      <w:r>
        <w:tab/>
      </w:r>
      <w:r w:rsidRPr="00ED21F2">
        <w:t>określenie typu elementu infrastruktury technicznej lub kanału technologicznego;</w:t>
      </w:r>
    </w:p>
    <w:p w14:paraId="1FE22F85" w14:textId="77777777" w:rsidR="00ED21F2" w:rsidRPr="00ED21F2" w:rsidRDefault="00ED21F2" w:rsidP="00ED21F2">
      <w:pPr>
        <w:pStyle w:val="PKTpunkt"/>
      </w:pPr>
      <w:r w:rsidRPr="00ED21F2">
        <w:t>3)</w:t>
      </w:r>
      <w:r>
        <w:tab/>
      </w:r>
      <w:r w:rsidRPr="00ED21F2">
        <w:t xml:space="preserve">ich aktualnego stanu </w:t>
      </w:r>
      <w:r w:rsidR="008154C9">
        <w:rPr>
          <w:rFonts w:cs="Times"/>
        </w:rPr>
        <w:t>‒</w:t>
      </w:r>
      <w:r w:rsidRPr="00ED21F2">
        <w:t xml:space="preserve"> obejmują wskazanie na możliwość albo brak możliwości umieszczenia w elemencie infrastruktury technicznej lub elemencie kanału technologicznego lub na tych elementach elementów infrastruktury lub sieci telekomunikacyjnej;</w:t>
      </w:r>
    </w:p>
    <w:p w14:paraId="4345C08E" w14:textId="77777777" w:rsidR="00ED21F2" w:rsidRPr="00ED21F2" w:rsidRDefault="00ED21F2" w:rsidP="00ED21F2">
      <w:pPr>
        <w:pStyle w:val="PKTpunkt"/>
      </w:pPr>
      <w:r w:rsidRPr="00ED21F2">
        <w:t>4)</w:t>
      </w:r>
      <w:r>
        <w:tab/>
      </w:r>
      <w:r w:rsidRPr="00ED21F2">
        <w:t xml:space="preserve">ich sposobu użytkowania </w:t>
      </w:r>
      <w:r w:rsidR="00B30FE6" w:rsidRPr="00B30FE6">
        <w:t>‒</w:t>
      </w:r>
      <w:r w:rsidRPr="00ED21F2">
        <w:t xml:space="preserve"> obejmują określenie aktualnego celu wykorzystania elementu infrastruktury technicznej lub kanału technologicznego;</w:t>
      </w:r>
    </w:p>
    <w:p w14:paraId="65F8ED1D" w14:textId="77777777" w:rsidR="00ED21F2" w:rsidRPr="00ED21F2" w:rsidRDefault="00ED21F2" w:rsidP="00ED21F2">
      <w:pPr>
        <w:pStyle w:val="PKTpunkt"/>
      </w:pPr>
      <w:r w:rsidRPr="00ED21F2">
        <w:t>5)</w:t>
      </w:r>
      <w:r>
        <w:tab/>
      </w:r>
      <w:r w:rsidRPr="00ED21F2">
        <w:t xml:space="preserve">danych kontaktowych w sprawie dostępu </w:t>
      </w:r>
      <w:r w:rsidR="00B30FE6" w:rsidRPr="00B30FE6">
        <w:t>‒</w:t>
      </w:r>
      <w:r w:rsidRPr="00ED21F2">
        <w:t xml:space="preserve"> obejmują nazwę, dane adresowe, numer telefonu i adres poczty elektronicznej podmiotu uprawnionego do kontaktu w sprawie umożliwienia faktycznego dostępu do elementu infrastruktury technicznej lub kanału technologicznego albo podmiotu</w:t>
      </w:r>
      <w:r w:rsidR="00B30FE6">
        <w:t>,</w:t>
      </w:r>
      <w:r w:rsidRPr="00ED21F2">
        <w:t xml:space="preserve"> dla którego wydano decyzję, o której mowa w art. 39 ust. 3 lub art. 40 ust. 1 ustawy z dnia 21 marca 1985 r. o drogach publicznych.</w:t>
      </w:r>
    </w:p>
    <w:p w14:paraId="19AD5019" w14:textId="77777777" w:rsidR="00ED21F2" w:rsidRPr="00ED21F2" w:rsidRDefault="00ED21F2" w:rsidP="00ED21F2">
      <w:pPr>
        <w:pStyle w:val="ARTartustawynprozporzdzenia"/>
        <w:keepNext/>
      </w:pPr>
      <w:r w:rsidRPr="00ED21F2">
        <w:rPr>
          <w:rStyle w:val="Ppogrubienie"/>
        </w:rPr>
        <w:t>§ 3.</w:t>
      </w:r>
      <w:r>
        <w:t> </w:t>
      </w:r>
      <w:r w:rsidRPr="00ED21F2">
        <w:t>Informacje o planach inwestycyjnych w zakresie wykonywanych lub planowanych robót budowlanych, finansowanych w całości lub w części ze środków publicznych, dotyczących infrastruktury technicznej lub kanałów technologicznych, w zakresie:</w:t>
      </w:r>
    </w:p>
    <w:p w14:paraId="28E68B67" w14:textId="339015AA" w:rsidR="00ED21F2" w:rsidRPr="00ED21F2" w:rsidRDefault="00ED21F2" w:rsidP="00ED21F2">
      <w:pPr>
        <w:pStyle w:val="PKTpunkt"/>
        <w:keepNext/>
      </w:pPr>
      <w:r w:rsidRPr="00ED21F2">
        <w:t>1)</w:t>
      </w:r>
      <w:r>
        <w:tab/>
      </w:r>
      <w:r w:rsidRPr="00ED21F2">
        <w:t xml:space="preserve">lokalizacji tych robót – obejmują określenie lokalizacji elementu infrastruktury technicznej lub kanału technologicznego, którego dotyczą roboty budowlane, przez oznaczenie zastosowanego układu współrzędnych oraz wskazanie współrzędnych </w:t>
      </w:r>
      <w:r w:rsidRPr="00ED21F2">
        <w:lastRenderedPageBreak/>
        <w:t>geograficznych albo współrzędnych płaskich prostokątnych w obowiązującym układzie współrzędnych:</w:t>
      </w:r>
    </w:p>
    <w:p w14:paraId="2F7EAA5D" w14:textId="77777777" w:rsidR="00ED21F2" w:rsidRPr="00ED21F2" w:rsidRDefault="00ED21F2" w:rsidP="00ED21F2">
      <w:pPr>
        <w:pStyle w:val="LITlitera"/>
      </w:pPr>
      <w:r w:rsidRPr="00ED21F2">
        <w:t>a)</w:t>
      </w:r>
      <w:r>
        <w:tab/>
      </w:r>
      <w:r w:rsidRPr="00ED21F2">
        <w:t>środka geometrycznego projektowanego punktowego elementu infrastruktury technicznej lub kanału technologicznego,</w:t>
      </w:r>
    </w:p>
    <w:p w14:paraId="295A7140" w14:textId="77777777" w:rsidR="00ED21F2" w:rsidRPr="00ED21F2" w:rsidRDefault="00ED21F2" w:rsidP="00ED21F2">
      <w:pPr>
        <w:pStyle w:val="LITlitera"/>
      </w:pPr>
      <w:r w:rsidRPr="00ED21F2">
        <w:t>b)</w:t>
      </w:r>
      <w:r>
        <w:tab/>
      </w:r>
      <w:r w:rsidRPr="00ED21F2">
        <w:t>punktu początkowego, końcowego i punktów załamania osi projektowanego liniowego elementu infrastruktury technicznej lub kanału technologicznego,</w:t>
      </w:r>
    </w:p>
    <w:p w14:paraId="0DB77853" w14:textId="77777777" w:rsidR="00ED21F2" w:rsidRPr="00ED21F2" w:rsidRDefault="00ED21F2" w:rsidP="00ED21F2">
      <w:pPr>
        <w:pStyle w:val="LITlitera"/>
      </w:pPr>
      <w:r w:rsidRPr="00ED21F2">
        <w:t>c)</w:t>
      </w:r>
      <w:r>
        <w:tab/>
      </w:r>
      <w:r w:rsidRPr="00ED21F2">
        <w:t>punktów załamania krawędzi projektowanego powierzchniowego elementu infrastruktury technicznej;</w:t>
      </w:r>
    </w:p>
    <w:p w14:paraId="528FB3FC" w14:textId="77777777" w:rsidR="00ED21F2" w:rsidRPr="00ED21F2" w:rsidRDefault="00ED21F2" w:rsidP="00ED21F2">
      <w:pPr>
        <w:pStyle w:val="PKTpunkt"/>
      </w:pPr>
      <w:r w:rsidRPr="00ED21F2">
        <w:t>2)</w:t>
      </w:r>
      <w:r>
        <w:tab/>
      </w:r>
      <w:r w:rsidRPr="00ED21F2">
        <w:t>rodzaju tych robót – obejmują określenie, czy roboty te będą polegały na budowie, przebudowie, montażu, remoncie lub rozbiórce;</w:t>
      </w:r>
    </w:p>
    <w:p w14:paraId="6DF8AE59" w14:textId="77777777" w:rsidR="00ED21F2" w:rsidRPr="00ED21F2" w:rsidRDefault="00ED21F2" w:rsidP="00ED21F2">
      <w:pPr>
        <w:pStyle w:val="PKTpunkt"/>
        <w:keepNext/>
      </w:pPr>
      <w:r w:rsidRPr="00ED21F2">
        <w:t>3)</w:t>
      </w:r>
      <w:r>
        <w:tab/>
      </w:r>
      <w:r w:rsidRPr="00ED21F2">
        <w:t>elementu infrastruktury technicznej lub kanału technologicznego, którego dotyczą roboty budowlane – obejmują:</w:t>
      </w:r>
    </w:p>
    <w:p w14:paraId="78458A6F" w14:textId="77777777" w:rsidR="00ED21F2" w:rsidRPr="00ED21F2" w:rsidRDefault="00ED21F2" w:rsidP="00ED21F2">
      <w:pPr>
        <w:pStyle w:val="LITlitera"/>
      </w:pPr>
      <w:r w:rsidRPr="00ED21F2">
        <w:t>a)</w:t>
      </w:r>
      <w:r>
        <w:tab/>
      </w:r>
      <w:r w:rsidRPr="00ED21F2">
        <w:t>określenie kategorii tego elementu albo wskazanie tego kanału,</w:t>
      </w:r>
    </w:p>
    <w:p w14:paraId="1EDCB924" w14:textId="77777777" w:rsidR="00ED21F2" w:rsidRPr="00ED21F2" w:rsidRDefault="00ED21F2" w:rsidP="00ED21F2">
      <w:pPr>
        <w:pStyle w:val="LITlitera"/>
      </w:pPr>
      <w:r w:rsidRPr="00ED21F2">
        <w:t>b)</w:t>
      </w:r>
      <w:r>
        <w:tab/>
      </w:r>
      <w:r w:rsidRPr="00ED21F2">
        <w:t>określenie typu tego elementu lub tego kanału;</w:t>
      </w:r>
    </w:p>
    <w:p w14:paraId="14B75473" w14:textId="77777777" w:rsidR="00ED21F2" w:rsidRPr="00ED21F2" w:rsidRDefault="00ED21F2" w:rsidP="00ED21F2">
      <w:pPr>
        <w:pStyle w:val="PKTpunkt"/>
      </w:pPr>
      <w:r w:rsidRPr="00ED21F2">
        <w:t>4)</w:t>
      </w:r>
      <w:r>
        <w:tab/>
      </w:r>
      <w:r w:rsidRPr="00ED21F2">
        <w:t>przewidywanej daty rozpoczęcia tych robót – obejmują określenie daty przystąpienia do pierwszej czynności składającej się na dany rodzaj robót budowlanych;</w:t>
      </w:r>
    </w:p>
    <w:p w14:paraId="582F865C" w14:textId="2B8B2B38" w:rsidR="00ED21F2" w:rsidRPr="00ED21F2" w:rsidRDefault="00ED21F2" w:rsidP="00ED21F2">
      <w:pPr>
        <w:pStyle w:val="PKTpunkt"/>
      </w:pPr>
      <w:r w:rsidRPr="00ED21F2">
        <w:t>5)</w:t>
      </w:r>
      <w:r>
        <w:tab/>
      </w:r>
      <w:r w:rsidRPr="00ED21F2">
        <w:t>przewidywanego czasu trwania tych robót – obejmują wskazanie okresu wyrażonego w</w:t>
      </w:r>
      <w:r w:rsidR="00AC61BA">
        <w:t> </w:t>
      </w:r>
      <w:r w:rsidRPr="00ED21F2">
        <w:t>dniach między datą rozpoczęcia robót budowlanych a datą zakończenia ostatniej czynności składającej się na dany rodzaj robót budowlanych;</w:t>
      </w:r>
    </w:p>
    <w:p w14:paraId="3242554F" w14:textId="77777777" w:rsidR="00ED21F2" w:rsidRPr="00ED21F2" w:rsidRDefault="00ED21F2" w:rsidP="00ED21F2">
      <w:pPr>
        <w:pStyle w:val="PKTpunkt"/>
      </w:pPr>
      <w:r w:rsidRPr="00ED21F2">
        <w:t>6)</w:t>
      </w:r>
      <w:r>
        <w:tab/>
      </w:r>
      <w:r w:rsidRPr="00ED21F2">
        <w:t xml:space="preserve">danych kontaktowych w sprawach koordynacji tych robót </w:t>
      </w:r>
      <w:r w:rsidR="00B30FE6" w:rsidRPr="00B30FE6">
        <w:t>‒</w:t>
      </w:r>
      <w:r w:rsidRPr="00ED21F2">
        <w:t xml:space="preserve"> obejmują nazwę, dane adresowe, numer telefonu i adres poczty elektronicznej podmiotu uprawnionego do kontaktu w sprawach koordynacji robót budowlanych.</w:t>
      </w:r>
    </w:p>
    <w:p w14:paraId="35CF8207" w14:textId="184EBBF0" w:rsidR="00ED21F2" w:rsidRPr="00ED21F2" w:rsidRDefault="00ED21F2" w:rsidP="00ED21F2">
      <w:pPr>
        <w:pStyle w:val="ARTartustawynprozporzdzenia"/>
        <w:keepNext/>
      </w:pPr>
      <w:r w:rsidRPr="00ED21F2">
        <w:rPr>
          <w:rStyle w:val="Ppogrubienie"/>
        </w:rPr>
        <w:t>§ 4.</w:t>
      </w:r>
      <w:r>
        <w:t> </w:t>
      </w:r>
      <w:r w:rsidRPr="00ED21F2">
        <w:t>Informacje o obowiązujących stawkach opłaty za zajęcie pasa drogowego w</w:t>
      </w:r>
      <w:r w:rsidR="00AC61BA">
        <w:t> </w:t>
      </w:r>
      <w:r w:rsidRPr="00ED21F2">
        <w:t>odniesieniu do infrastruktury telekomunikacyjnej obejmują:</w:t>
      </w:r>
    </w:p>
    <w:p w14:paraId="74BC2792" w14:textId="59FC16B6" w:rsidR="00ED21F2" w:rsidRPr="00ED21F2" w:rsidRDefault="00ED21F2" w:rsidP="00ED21F2">
      <w:pPr>
        <w:pStyle w:val="PKTpunkt"/>
      </w:pPr>
      <w:r w:rsidRPr="00ED21F2">
        <w:t>1)</w:t>
      </w:r>
      <w:r>
        <w:tab/>
      </w:r>
      <w:r w:rsidRPr="00ED21F2">
        <w:t>oznaczenia jednostki samorządu terytorialnego, której organ stanowiący wydał uchwałę, o której mowa w art. 40 ust. 8 ustawy z dnia 21 marca 1985 r. o drogach publicznych i</w:t>
      </w:r>
      <w:r w:rsidR="00AC61BA">
        <w:t> </w:t>
      </w:r>
      <w:r w:rsidRPr="00ED21F2">
        <w:t>numer tej uchwały;</w:t>
      </w:r>
    </w:p>
    <w:p w14:paraId="714714DB" w14:textId="77777777" w:rsidR="00ED21F2" w:rsidRPr="00ED21F2" w:rsidRDefault="00ED21F2" w:rsidP="00ED21F2">
      <w:pPr>
        <w:pStyle w:val="PKTpunkt"/>
        <w:keepNext/>
      </w:pPr>
      <w:r w:rsidRPr="00ED21F2">
        <w:t>2)</w:t>
      </w:r>
      <w:r>
        <w:tab/>
      </w:r>
      <w:r w:rsidRPr="00ED21F2">
        <w:t>wysokości stawek opłaty za zajęcie pasa drogowego w celu:</w:t>
      </w:r>
    </w:p>
    <w:p w14:paraId="4EF80979" w14:textId="77777777" w:rsidR="00ED21F2" w:rsidRPr="00ED21F2" w:rsidRDefault="00ED21F2" w:rsidP="00ED21F2">
      <w:pPr>
        <w:pStyle w:val="LITlitera"/>
      </w:pPr>
      <w:r w:rsidRPr="00ED21F2">
        <w:t>a)</w:t>
      </w:r>
      <w:r>
        <w:tab/>
      </w:r>
      <w:r w:rsidRPr="00ED21F2">
        <w:t>prowadzenia w nim robót, z uwzględnieniem w szczególności kategorii drogi, której pas drogowy zostaje zajęty, rodzaju elementu zajętego pasa drogowego, procentowej wielkości zajmowanej szerokości jezdni,</w:t>
      </w:r>
    </w:p>
    <w:p w14:paraId="1C9040CC" w14:textId="77777777" w:rsidR="00ED21F2" w:rsidRPr="00ED21F2" w:rsidRDefault="00ED21F2" w:rsidP="00ED21F2">
      <w:pPr>
        <w:pStyle w:val="LITlitera"/>
      </w:pPr>
      <w:r w:rsidRPr="00ED21F2">
        <w:lastRenderedPageBreak/>
        <w:t>b)</w:t>
      </w:r>
      <w:r>
        <w:tab/>
      </w:r>
      <w:r w:rsidRPr="00ED21F2">
        <w:t>umieszczania w nim liniowych urządzeń obcych, z uwzględnieniem w szczególności kategorii drogi, której pas drogowy zostaje zajęty, rodzaju elementu zajętego pasa drogowego,</w:t>
      </w:r>
    </w:p>
    <w:p w14:paraId="6512A3C7" w14:textId="1B3969CA" w:rsidR="00ED21F2" w:rsidRPr="00ED21F2" w:rsidRDefault="00ED21F2" w:rsidP="00ED21F2">
      <w:pPr>
        <w:pStyle w:val="LITlitera"/>
      </w:pPr>
      <w:r w:rsidRPr="00ED21F2">
        <w:t>c)</w:t>
      </w:r>
      <w:r>
        <w:tab/>
      </w:r>
      <w:r w:rsidRPr="00ED21F2">
        <w:t>umieszczania w nim urządzeń obcych innych niż liniowe oraz reklam, z</w:t>
      </w:r>
      <w:r w:rsidR="00AC61BA">
        <w:t> </w:t>
      </w:r>
      <w:r w:rsidRPr="00ED21F2">
        <w:t>uwzględnieniem w szczególności kategorii drogi, której pas drogowy zostaje zajęty.</w:t>
      </w:r>
    </w:p>
    <w:p w14:paraId="1722090C" w14:textId="716C97ED" w:rsidR="00ED21F2" w:rsidRPr="00ED21F2" w:rsidRDefault="00ED21F2" w:rsidP="00ED21F2">
      <w:pPr>
        <w:pStyle w:val="ARTartustawynprozporzdzenia"/>
        <w:keepNext/>
      </w:pPr>
      <w:bookmarkStart w:id="3" w:name="mip45431353"/>
      <w:bookmarkStart w:id="4" w:name="mip45431354"/>
      <w:bookmarkStart w:id="5" w:name="mip45431355"/>
      <w:bookmarkStart w:id="6" w:name="mip45431356"/>
      <w:bookmarkEnd w:id="3"/>
      <w:bookmarkEnd w:id="4"/>
      <w:bookmarkEnd w:id="5"/>
      <w:bookmarkEnd w:id="6"/>
      <w:r w:rsidRPr="00ED21F2">
        <w:rPr>
          <w:rStyle w:val="Ppogrubienie"/>
        </w:rPr>
        <w:t>§ 5.</w:t>
      </w:r>
      <w:r>
        <w:t> </w:t>
      </w:r>
      <w:r w:rsidRPr="00ED21F2">
        <w:t>Informacje przekazywane s</w:t>
      </w:r>
      <w:r w:rsidRPr="00ED21F2">
        <w:rPr>
          <w:rFonts w:hint="eastAsia"/>
        </w:rPr>
        <w:t>ą</w:t>
      </w:r>
      <w:r w:rsidRPr="00ED21F2">
        <w:t xml:space="preserve"> do systemu teleinformatycznego, o którym mowa w art.</w:t>
      </w:r>
      <w:r w:rsidR="00041178">
        <w:t> </w:t>
      </w:r>
      <w:r w:rsidRPr="00ED21F2">
        <w:t>29b ust. 2 ustawy:</w:t>
      </w:r>
    </w:p>
    <w:p w14:paraId="0FC1DF96" w14:textId="77777777" w:rsidR="00ED21F2" w:rsidRPr="00ED21F2" w:rsidRDefault="00ED21F2" w:rsidP="00ED21F2">
      <w:pPr>
        <w:pStyle w:val="PKTpunkt"/>
      </w:pPr>
      <w:r w:rsidRPr="00ED21F2">
        <w:t>1)</w:t>
      </w:r>
      <w:r>
        <w:tab/>
      </w:r>
      <w:r w:rsidRPr="00ED21F2">
        <w:t xml:space="preserve">w przypadku informacji, o których mowa w § 2 i § 3 − w formacie CSV, SHP, KML, GML, </w:t>
      </w:r>
      <w:proofErr w:type="spellStart"/>
      <w:r w:rsidRPr="00ED21F2">
        <w:t>GeoJSON</w:t>
      </w:r>
      <w:proofErr w:type="spellEnd"/>
      <w:r w:rsidRPr="00ED21F2">
        <w:t xml:space="preserve"> lub w formacie tekstowym kodowanym zgodnie ze standardem UNICODE, metod</w:t>
      </w:r>
      <w:r w:rsidRPr="00ED21F2">
        <w:rPr>
          <w:rFonts w:hint="eastAsia"/>
        </w:rPr>
        <w:t>ą</w:t>
      </w:r>
      <w:r w:rsidRPr="00ED21F2">
        <w:t xml:space="preserve"> kodowania UTF-8;</w:t>
      </w:r>
    </w:p>
    <w:p w14:paraId="1BAB493F" w14:textId="77777777" w:rsidR="00ED21F2" w:rsidRPr="00ED21F2" w:rsidRDefault="00ED21F2" w:rsidP="00ED21F2">
      <w:pPr>
        <w:pStyle w:val="PKTpunkt"/>
      </w:pPr>
      <w:r w:rsidRPr="00ED21F2">
        <w:t>2)</w:t>
      </w:r>
      <w:r>
        <w:tab/>
      </w:r>
      <w:r w:rsidRPr="00ED21F2">
        <w:t>w przypadku informacji, o których mowa w § 4 – w formacie tekstowym kodowanym zgodnie ze standardem UNICODE, metod</w:t>
      </w:r>
      <w:r w:rsidRPr="00ED21F2">
        <w:rPr>
          <w:rFonts w:hint="eastAsia"/>
        </w:rPr>
        <w:t>ą</w:t>
      </w:r>
      <w:r w:rsidRPr="00ED21F2">
        <w:t xml:space="preserve"> kodowania UTF-8.</w:t>
      </w:r>
    </w:p>
    <w:p w14:paraId="1525C1DE" w14:textId="77777777" w:rsidR="00ED21F2" w:rsidRPr="00ED21F2" w:rsidRDefault="00ED21F2" w:rsidP="00ED21F2">
      <w:pPr>
        <w:pStyle w:val="ARTartustawynprozporzdzenia"/>
        <w:keepNext/>
      </w:pPr>
      <w:r w:rsidRPr="00ED21F2">
        <w:rPr>
          <w:rStyle w:val="Ppogrubienie"/>
        </w:rPr>
        <w:t>§ 6.</w:t>
      </w:r>
      <w:r>
        <w:t> </w:t>
      </w:r>
      <w:r w:rsidRPr="00ED21F2">
        <w:t>Wzór formularza służący do przekazywania informacji, o których mowa:</w:t>
      </w:r>
    </w:p>
    <w:p w14:paraId="648B1C2A" w14:textId="77777777" w:rsidR="00ED21F2" w:rsidRPr="00ED21F2" w:rsidRDefault="00ED21F2" w:rsidP="00ED21F2">
      <w:pPr>
        <w:pStyle w:val="PKTpunkt"/>
      </w:pPr>
      <w:r w:rsidRPr="00ED21F2">
        <w:t>1)</w:t>
      </w:r>
      <w:r>
        <w:tab/>
      </w:r>
      <w:r w:rsidRPr="00ED21F2">
        <w:t>w § 2 rozporządzenia, określa załącznik nr 1 do rozporządzenia;</w:t>
      </w:r>
    </w:p>
    <w:p w14:paraId="47C47224" w14:textId="77777777" w:rsidR="00ED21F2" w:rsidRPr="00ED21F2" w:rsidRDefault="00ED21F2" w:rsidP="00ED21F2">
      <w:pPr>
        <w:pStyle w:val="PKTpunkt"/>
      </w:pPr>
      <w:r w:rsidRPr="00ED21F2">
        <w:t>2)</w:t>
      </w:r>
      <w:r>
        <w:tab/>
      </w:r>
      <w:r w:rsidRPr="00ED21F2">
        <w:t>w § 3 rozporządzenia, określa załącznik nr 2 do rozporządzenia;</w:t>
      </w:r>
    </w:p>
    <w:p w14:paraId="565BA4B8" w14:textId="77777777" w:rsidR="00ED21F2" w:rsidRPr="00ED21F2" w:rsidRDefault="00ED21F2" w:rsidP="00ED21F2">
      <w:pPr>
        <w:pStyle w:val="PKTpunkt"/>
      </w:pPr>
      <w:r w:rsidRPr="00ED21F2">
        <w:t>3)</w:t>
      </w:r>
      <w:r>
        <w:tab/>
      </w:r>
      <w:r w:rsidRPr="00ED21F2">
        <w:t>w § 4 rozporządzenia, określa załącznik nr 3 do rozporządzenia.</w:t>
      </w:r>
    </w:p>
    <w:p w14:paraId="14CB184A" w14:textId="305B8E1D" w:rsidR="00ED21F2" w:rsidRPr="00ED21F2" w:rsidRDefault="00ED21F2" w:rsidP="00ED21F2">
      <w:pPr>
        <w:pStyle w:val="ARTartustawynprozporzdzenia"/>
      </w:pPr>
      <w:r w:rsidRPr="00ED21F2">
        <w:rPr>
          <w:rStyle w:val="Ppogrubienie"/>
        </w:rPr>
        <w:t>§ 7.</w:t>
      </w:r>
      <w:r>
        <w:t> </w:t>
      </w:r>
      <w:r w:rsidRPr="00ED21F2">
        <w:t>Do dnia dostosowania przez organy stanowiące jednostek samorządu terytorialnego uchwał, o których mowa w art. 40 ust. 8 ustawy z dnia 21 marca 1985 r. o drogach publicznych, do zmian wynikających z art. 3 ustawy z dnia 5 sierpnia 2022 r. o zmianie ustawy o Rządowym Funduszu Rozwoju Dróg oraz niektórych innych ustaw (Dz. U. poz. 1768)</w:t>
      </w:r>
      <w:r w:rsidRPr="00ED21F2" w:rsidDel="00CE3CE3">
        <w:t xml:space="preserve"> </w:t>
      </w:r>
      <w:r w:rsidRPr="00ED21F2">
        <w:t xml:space="preserve">zamiast informacji, o których mowa w § 4 pkt 2 lit. b </w:t>
      </w:r>
      <w:r w:rsidR="00B30FE6">
        <w:t>i</w:t>
      </w:r>
      <w:r w:rsidRPr="00ED21F2">
        <w:t xml:space="preserve"> c, przekazywane są informacje, o których mowa w § 4 pkt</w:t>
      </w:r>
      <w:r w:rsidR="00AC61BA">
        <w:t> </w:t>
      </w:r>
      <w:r w:rsidRPr="00ED21F2">
        <w:t>3 i 4 rozporządzenia Ministra Cyfryzacji z dnia 31 lipca 2019 r. w sprawie informacji o</w:t>
      </w:r>
      <w:r w:rsidR="00AC61BA">
        <w:t> </w:t>
      </w:r>
      <w:r w:rsidRPr="00ED21F2">
        <w:t>infrastrukturze technicznej i kanałach technologicznych oraz o stawkach opłat za zajęcie pasa drogowego (Dz. U. poz. 1618).</w:t>
      </w:r>
    </w:p>
    <w:p w14:paraId="4E6F8282" w14:textId="77777777" w:rsidR="00ED21F2" w:rsidRDefault="00ED21F2" w:rsidP="00ED21F2">
      <w:pPr>
        <w:pStyle w:val="ARTartustawynprozporzdzenia"/>
        <w:rPr>
          <w:rStyle w:val="IGindeksgrny"/>
        </w:rPr>
      </w:pPr>
      <w:r w:rsidRPr="00ED21F2">
        <w:rPr>
          <w:rStyle w:val="Ppogrubienie"/>
        </w:rPr>
        <w:t>§ 8.</w:t>
      </w:r>
      <w:r>
        <w:t> </w:t>
      </w:r>
      <w:r w:rsidRPr="00ED21F2">
        <w:t>Rozporządzenie wchodzi w życie z dniem 1 stycznia 2023 r.</w:t>
      </w:r>
      <w:r w:rsidRPr="00A457C5">
        <w:rPr>
          <w:rStyle w:val="IGindeksgrny"/>
        </w:rPr>
        <w:footnoteReference w:id="2"/>
      </w:r>
      <w:r w:rsidRPr="00A457C5">
        <w:rPr>
          <w:rStyle w:val="IGindeksgrny"/>
        </w:rPr>
        <w:t>)</w:t>
      </w:r>
    </w:p>
    <w:p w14:paraId="26EE94D6" w14:textId="77777777" w:rsidR="00A457C5" w:rsidRPr="00ED21F2" w:rsidRDefault="00A457C5" w:rsidP="00ED21F2">
      <w:pPr>
        <w:pStyle w:val="ARTartustawynprozporzdzenia"/>
      </w:pPr>
    </w:p>
    <w:p w14:paraId="29D0A6E4" w14:textId="77777777" w:rsidR="00ED21F2" w:rsidRDefault="00ED21F2" w:rsidP="00A457C5">
      <w:pPr>
        <w:pStyle w:val="NAZORGWYDnazwaorganuwydajcegoprojektowanyakt"/>
      </w:pPr>
      <w:r w:rsidRPr="00ED21F2">
        <w:lastRenderedPageBreak/>
        <w:t>MINISTER CYFRYZACJI</w:t>
      </w:r>
    </w:p>
    <w:p w14:paraId="449F47CD" w14:textId="77777777" w:rsidR="00A457C5" w:rsidRDefault="00A457C5" w:rsidP="00A457C5">
      <w:pPr>
        <w:pStyle w:val="NAZORGWYDnazwaorganuwydajcegoprojektowanyakt"/>
      </w:pPr>
    </w:p>
    <w:p w14:paraId="2D926E8C" w14:textId="77777777" w:rsidR="00A457C5" w:rsidRPr="00ED21F2" w:rsidRDefault="00A457C5" w:rsidP="00A457C5">
      <w:pPr>
        <w:pStyle w:val="NAZORGWYDnazwaorganuwydajcegoprojektowanyakt"/>
      </w:pPr>
    </w:p>
    <w:p w14:paraId="65A7B9FD" w14:textId="77777777" w:rsidR="00ED21F2" w:rsidRPr="00A457C5" w:rsidRDefault="00ED21F2" w:rsidP="00ED21F2">
      <w:pPr>
        <w:rPr>
          <w:rStyle w:val="Kkursywa"/>
        </w:rPr>
      </w:pPr>
      <w:r w:rsidRPr="00A457C5">
        <w:rPr>
          <w:rStyle w:val="Kkursywa"/>
        </w:rPr>
        <w:t>Za zgodność pod względem prawnym,</w:t>
      </w:r>
    </w:p>
    <w:p w14:paraId="6E970389" w14:textId="77777777" w:rsidR="00ED21F2" w:rsidRPr="00A457C5" w:rsidRDefault="00ED21F2" w:rsidP="00ED21F2">
      <w:pPr>
        <w:rPr>
          <w:rStyle w:val="Kkursywa"/>
        </w:rPr>
      </w:pPr>
      <w:r w:rsidRPr="00A457C5">
        <w:rPr>
          <w:rStyle w:val="Kkursywa"/>
        </w:rPr>
        <w:t>legislacyjnym i redakcyjnym</w:t>
      </w:r>
    </w:p>
    <w:p w14:paraId="326F9CCD" w14:textId="77777777" w:rsidR="00ED21F2" w:rsidRPr="00A457C5" w:rsidRDefault="00A457C5" w:rsidP="00ED21F2">
      <w:pPr>
        <w:rPr>
          <w:rStyle w:val="Kkursywa"/>
        </w:rPr>
      </w:pPr>
      <w:r w:rsidRPr="00A457C5">
        <w:rPr>
          <w:rStyle w:val="Kkursywa"/>
        </w:rPr>
        <w:t>Anna Markowska</w:t>
      </w:r>
    </w:p>
    <w:p w14:paraId="7EDF2C07" w14:textId="77777777" w:rsidR="00ED21F2" w:rsidRPr="00A457C5" w:rsidRDefault="00A457C5" w:rsidP="00ED21F2">
      <w:pPr>
        <w:rPr>
          <w:rStyle w:val="Kkursywa"/>
        </w:rPr>
      </w:pPr>
      <w:r w:rsidRPr="00A457C5">
        <w:rPr>
          <w:rStyle w:val="Kkursywa"/>
        </w:rPr>
        <w:t xml:space="preserve">Zastępca Dyrektora </w:t>
      </w:r>
    </w:p>
    <w:p w14:paraId="52A8F44A" w14:textId="77777777" w:rsidR="00ED21F2" w:rsidRPr="00A457C5" w:rsidRDefault="00A457C5" w:rsidP="00ED21F2">
      <w:pPr>
        <w:rPr>
          <w:rStyle w:val="Kkursywa"/>
        </w:rPr>
      </w:pPr>
      <w:r w:rsidRPr="00A457C5">
        <w:rPr>
          <w:rStyle w:val="Kkursywa"/>
        </w:rPr>
        <w:t>Departament Regulacji Cyfrowych</w:t>
      </w:r>
      <w:r>
        <w:rPr>
          <w:rStyle w:val="Kkursywa"/>
        </w:rPr>
        <w:t xml:space="preserve"> KPRM</w:t>
      </w:r>
    </w:p>
    <w:p w14:paraId="36B09C84" w14:textId="77777777" w:rsidR="00ED21F2" w:rsidRPr="00A457C5" w:rsidRDefault="00ED21F2" w:rsidP="00ED21F2">
      <w:pPr>
        <w:rPr>
          <w:rStyle w:val="Kkursywa"/>
        </w:rPr>
      </w:pPr>
      <w:r w:rsidRPr="00A457C5">
        <w:rPr>
          <w:rStyle w:val="Kkursywa"/>
        </w:rPr>
        <w:t>/-podpisano elektronicznie/</w:t>
      </w:r>
    </w:p>
    <w:p w14:paraId="3071416E" w14:textId="77777777" w:rsidR="00261A16" w:rsidRPr="00A457C5" w:rsidRDefault="00261A16" w:rsidP="00737F6A">
      <w:pPr>
        <w:rPr>
          <w:rStyle w:val="Kkursywa"/>
        </w:rPr>
      </w:pPr>
    </w:p>
    <w:sectPr w:rsidR="00261A16" w:rsidRPr="00A457C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B113" w14:textId="77777777" w:rsidR="0093238A" w:rsidRDefault="0093238A">
      <w:r>
        <w:separator/>
      </w:r>
    </w:p>
  </w:endnote>
  <w:endnote w:type="continuationSeparator" w:id="0">
    <w:p w14:paraId="7950F416" w14:textId="77777777" w:rsidR="0093238A" w:rsidRDefault="0093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5B004" w14:textId="77777777" w:rsidR="0093238A" w:rsidRDefault="0093238A">
      <w:r>
        <w:separator/>
      </w:r>
    </w:p>
  </w:footnote>
  <w:footnote w:type="continuationSeparator" w:id="0">
    <w:p w14:paraId="168F3AB0" w14:textId="77777777" w:rsidR="0093238A" w:rsidRDefault="0093238A">
      <w:r>
        <w:continuationSeparator/>
      </w:r>
    </w:p>
  </w:footnote>
  <w:footnote w:id="1">
    <w:p w14:paraId="23F1AFBD" w14:textId="77777777" w:rsidR="00ED21F2" w:rsidRPr="00A457C5" w:rsidRDefault="00ED21F2" w:rsidP="00A457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457C5">
        <w:t>Minister Cyfryzacji kieruje działem administracji rządowej – informatyzacja na podstawie § 1 ust. 2 rozporządzenia Prezesa Rady Ministrów z dnia 6 października 2020 r. w sprawie szczegółowego zakresu działania Ministra Cyfryzacji (Dz. U. poz. 1716).</w:t>
      </w:r>
    </w:p>
  </w:footnote>
  <w:footnote w:id="2">
    <w:p w14:paraId="09EFA44E" w14:textId="006D71D1" w:rsidR="00ED21F2" w:rsidRDefault="00ED21F2" w:rsidP="00A457C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A457C5">
        <w:t xml:space="preserve">  </w:t>
      </w:r>
      <w:r w:rsidRPr="00222AC4">
        <w:t xml:space="preserve">Niniejsze rozporządzenie było poprzedzone rozporządzeniem Ministra Cyfryzacji </w:t>
      </w:r>
      <w:r w:rsidRPr="00637B14">
        <w:t>z dnia 3</w:t>
      </w:r>
      <w:r>
        <w:t xml:space="preserve">1 lipca 2019 r. </w:t>
      </w:r>
      <w:r w:rsidRPr="00222AC4">
        <w:t>w</w:t>
      </w:r>
      <w:r w:rsidR="00AC61BA">
        <w:t> </w:t>
      </w:r>
      <w:r w:rsidRPr="00222AC4">
        <w:t xml:space="preserve">sprawie </w:t>
      </w:r>
      <w:r>
        <w:t>informacji o infrastrukturze technicznej i kanałach technologicznych oraz o stawkach opłat za zajęcie pasa drogowego</w:t>
      </w:r>
      <w:r w:rsidRPr="00222AC4">
        <w:t xml:space="preserve"> </w:t>
      </w:r>
      <w:r w:rsidRPr="00FE1D07">
        <w:t>(Dz. U. poz. 1618)</w:t>
      </w:r>
      <w:r w:rsidRPr="00222AC4">
        <w:t>, które traci moc z dniem wejścia w życie niniejszego rozporządzenia na podstawie art. 34 pkt 1 ustawy z dnia 30 sierpnia 2019 r. o zmianie ustawy o wspieraniu rozwoju usług i sieci telekomunikacyjnych oraz niektórych innych ustaw (Dz. U. poz. 1815, z 2020 r. poz. 695 oraz z 2021 r. poz. 233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5143" w14:textId="07FBD29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1515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17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6F9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F0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A6F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64A9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B2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477"/>
    <w:rsid w:val="008154C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38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E3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7C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1BA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FE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5F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675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1F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515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23F7E"/>
  <w15:docId w15:val="{8EBBF6E2-77AB-4DF8-AA13-0D80C4AD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z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DC626-6E00-4097-88A1-0EBDBA0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1097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lczewska Anna</dc:creator>
  <cp:lastModifiedBy>Malczewska Anna</cp:lastModifiedBy>
  <cp:revision>2</cp:revision>
  <cp:lastPrinted>2012-04-23T06:39:00Z</cp:lastPrinted>
  <dcterms:created xsi:type="dcterms:W3CDTF">2022-11-16T06:02:00Z</dcterms:created>
  <dcterms:modified xsi:type="dcterms:W3CDTF">2022-11-16T06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